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:rsidTr="008A2C0E">
        <w:trPr>
          <w:trHeight w:val="1144"/>
        </w:trPr>
        <w:tc>
          <w:tcPr>
            <w:tcW w:w="9640" w:type="dxa"/>
          </w:tcPr>
          <w:p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50680C">
              <w:fldChar w:fldCharType="begin"/>
            </w:r>
            <w:r w:rsidR="0050680C">
              <w:instrText xml:space="preserve"> </w:instrText>
            </w:r>
            <w:r w:rsidR="0050680C">
              <w:instrText>INCLUDEPICTURE  "http://2.bp.blogspot.com/_fdT2ZearPIs/TMXGn4QnIpI/AAAAAAAAEOI/TJbDMKBvwDc/S220/logo+sena.jpg" \* MERGEFORMAT</w:instrText>
            </w:r>
            <w:r w:rsidR="0050680C">
              <w:instrText>INET</w:instrText>
            </w:r>
            <w:r w:rsidR="0050680C">
              <w:instrText xml:space="preserve"> </w:instrText>
            </w:r>
            <w:r w:rsidR="0050680C">
              <w:fldChar w:fldCharType="separate"/>
            </w:r>
            <w:r w:rsidR="0050680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5.5pt">
                  <v:imagedata r:id="rId8" r:href="rId9"/>
                </v:shape>
              </w:pict>
            </w:r>
            <w:r w:rsidR="0050680C">
              <w:fldChar w:fldCharType="end"/>
            </w:r>
            <w:r>
              <w:fldChar w:fldCharType="end"/>
            </w:r>
          </w:p>
          <w:p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360"/>
        <w:gridCol w:w="578"/>
        <w:gridCol w:w="292"/>
        <w:gridCol w:w="271"/>
        <w:gridCol w:w="271"/>
        <w:gridCol w:w="271"/>
        <w:gridCol w:w="271"/>
        <w:gridCol w:w="809"/>
        <w:gridCol w:w="2297"/>
        <w:gridCol w:w="1934"/>
      </w:tblGrid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8B6CC7" w:rsidRPr="005565CB" w:rsidRDefault="008B6CC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7394"/>
      </w:tblGrid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D126BA" w:rsidRDefault="00EE1FB6" w:rsidP="00D1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F5E96" w:rsidRPr="003C08EE" w:rsidRDefault="009F5E96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A90455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3E2774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A90455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26BA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D126BA" w:rsidRPr="000B7D17" w:rsidRDefault="00D126BA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103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069"/>
      </w:tblGrid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8065"/>
      </w:tblGrid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8054"/>
      </w:tblGrid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0C" w:rsidRDefault="0050680C">
      <w:r>
        <w:separator/>
      </w:r>
    </w:p>
  </w:endnote>
  <w:endnote w:type="continuationSeparator" w:id="0">
    <w:p w:rsidR="0050680C" w:rsidRDefault="0050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606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0C" w:rsidRDefault="0050680C">
      <w:r>
        <w:separator/>
      </w:r>
    </w:p>
  </w:footnote>
  <w:footnote w:type="continuationSeparator" w:id="0">
    <w:p w:rsidR="0050680C" w:rsidRDefault="0050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33"/>
    <w:rsid w:val="00012CA5"/>
    <w:rsid w:val="00015F2E"/>
    <w:rsid w:val="00032B13"/>
    <w:rsid w:val="00043390"/>
    <w:rsid w:val="000B2ED2"/>
    <w:rsid w:val="000B7D17"/>
    <w:rsid w:val="000E1600"/>
    <w:rsid w:val="000E1607"/>
    <w:rsid w:val="000E3046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0680C"/>
    <w:rsid w:val="00517E71"/>
    <w:rsid w:val="005314D8"/>
    <w:rsid w:val="005544AA"/>
    <w:rsid w:val="005565CB"/>
    <w:rsid w:val="00573989"/>
    <w:rsid w:val="00595024"/>
    <w:rsid w:val="00597CA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21F77"/>
    <w:rsid w:val="00726CB1"/>
    <w:rsid w:val="00734892"/>
    <w:rsid w:val="00785225"/>
    <w:rsid w:val="007B0409"/>
    <w:rsid w:val="007B4F45"/>
    <w:rsid w:val="007D5DB4"/>
    <w:rsid w:val="007E311C"/>
    <w:rsid w:val="007E67A7"/>
    <w:rsid w:val="00835B66"/>
    <w:rsid w:val="00852D07"/>
    <w:rsid w:val="00875F8E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48B6"/>
    <w:rsid w:val="00C07958"/>
    <w:rsid w:val="00C74087"/>
    <w:rsid w:val="00C964A7"/>
    <w:rsid w:val="00CB2920"/>
    <w:rsid w:val="00CC407D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6606D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D5491-A05A-43E6-8F54-578228A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CBB7-E4F8-4B4B-936A-BC6C2630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>CO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Arvey Rodriguez</cp:lastModifiedBy>
  <cp:revision>2</cp:revision>
  <cp:lastPrinted>2013-02-14T13:33:00Z</cp:lastPrinted>
  <dcterms:created xsi:type="dcterms:W3CDTF">2021-07-01T00:22:00Z</dcterms:created>
  <dcterms:modified xsi:type="dcterms:W3CDTF">2021-07-01T00:22:00Z</dcterms:modified>
</cp:coreProperties>
</file>